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0B1485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E017C5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="00E017C5">
        <w:rPr>
          <w:rFonts w:ascii="Times New Roman" w:eastAsia="Calibri" w:hAnsi="Times New Roman" w:cs="Times New Roman"/>
          <w:b/>
          <w:sz w:val="24"/>
          <w:szCs w:val="24"/>
        </w:rPr>
        <w:t>Чистый округ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Администрации </w:t>
      </w:r>
    </w:p>
    <w:p w:rsidR="00557A9F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оскресенск Московской области от </w:t>
      </w:r>
      <w:r w:rsidR="00E017C5">
        <w:rPr>
          <w:rFonts w:ascii="Times New Roman" w:hAnsi="Times New Roman" w:cs="Times New Roman"/>
          <w:b/>
          <w:sz w:val="24"/>
          <w:szCs w:val="24"/>
        </w:rPr>
        <w:t>18</w:t>
      </w:r>
      <w:r w:rsidRPr="00CC4E26">
        <w:rPr>
          <w:rFonts w:ascii="Times New Roman" w:hAnsi="Times New Roman" w:cs="Times New Roman"/>
          <w:b/>
          <w:sz w:val="24"/>
          <w:szCs w:val="24"/>
        </w:rPr>
        <w:t>.12.202</w:t>
      </w:r>
      <w:r w:rsidR="00E017C5">
        <w:rPr>
          <w:rFonts w:ascii="Times New Roman" w:hAnsi="Times New Roman" w:cs="Times New Roman"/>
          <w:b/>
          <w:sz w:val="24"/>
          <w:szCs w:val="24"/>
        </w:rPr>
        <w:t>5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017C5">
        <w:rPr>
          <w:rFonts w:ascii="Times New Roman" w:hAnsi="Times New Roman" w:cs="Times New Roman"/>
          <w:b/>
          <w:sz w:val="24"/>
          <w:szCs w:val="24"/>
        </w:rPr>
        <w:t>3429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61F" w:rsidRDefault="00557A9F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зменениями от 25.02.2026 № 450</w:t>
      </w:r>
      <w:r w:rsidR="00DD75BA">
        <w:rPr>
          <w:rFonts w:ascii="Times New Roman" w:hAnsi="Times New Roman" w:cs="Times New Roman"/>
          <w:b/>
          <w:sz w:val="24"/>
          <w:szCs w:val="24"/>
        </w:rPr>
        <w:t>, от 13.03.2026 № 655</w:t>
      </w:r>
      <w:r w:rsidR="001662E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A3662A">
        <w:rPr>
          <w:rFonts w:ascii="Times New Roman" w:hAnsi="Times New Roman" w:cs="Times New Roman"/>
          <w:b/>
          <w:sz w:val="24"/>
          <w:szCs w:val="24"/>
        </w:rPr>
        <w:t>26.03.2026 № 800</w:t>
      </w:r>
      <w:r w:rsidR="0079361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017C5" w:rsidRDefault="0079361F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.04.2026 № 1170</w:t>
      </w:r>
      <w:r w:rsidR="00557A9F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="0079361F">
        <w:rPr>
          <w:rFonts w:ascii="Times New Roman" w:hAnsi="Times New Roman" w:cs="Times New Roman"/>
          <w:sz w:val="24"/>
          <w:szCs w:val="24"/>
        </w:rPr>
        <w:t>, от 29.04.2026 № 1202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</w:t>
      </w:r>
      <w:r w:rsidR="0079361F">
        <w:rPr>
          <w:rFonts w:ascii="Times New Roman" w:hAnsi="Times New Roman" w:cs="Times New Roman"/>
          <w:sz w:val="24"/>
        </w:rPr>
        <w:t xml:space="preserve">объемов финансирования мероприятий                        </w:t>
      </w:r>
      <w:r w:rsidR="00BD3B62">
        <w:rPr>
          <w:rFonts w:ascii="Times New Roman" w:hAnsi="Times New Roman" w:cs="Times New Roman"/>
          <w:sz w:val="24"/>
        </w:rPr>
        <w:t xml:space="preserve"> </w:t>
      </w:r>
      <w:r w:rsidR="00514648">
        <w:rPr>
          <w:rFonts w:ascii="Times New Roman" w:hAnsi="Times New Roman" w:cs="Times New Roman"/>
          <w:sz w:val="24"/>
        </w:rPr>
        <w:t xml:space="preserve">и показателей реализации </w:t>
      </w:r>
      <w:bookmarkStart w:id="0" w:name="_GoBack"/>
      <w:bookmarkEnd w:id="0"/>
      <w:r w:rsidR="00BD3B62">
        <w:rPr>
          <w:rFonts w:ascii="Times New Roman" w:hAnsi="Times New Roman" w:cs="Times New Roman"/>
          <w:sz w:val="24"/>
        </w:rPr>
        <w:t>муниципальной программы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7C5" w:rsidRDefault="00D3300B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</w:t>
      </w:r>
      <w:r w:rsidR="00E017C5">
        <w:rPr>
          <w:rFonts w:ascii="Times New Roman" w:hAnsi="Times New Roman" w:cs="Times New Roman"/>
          <w:sz w:val="24"/>
        </w:rPr>
        <w:t>Чистый округ»</w:t>
      </w:r>
      <w:r w:rsidRPr="00D97392">
        <w:rPr>
          <w:rFonts w:ascii="Times New Roman" w:hAnsi="Times New Roman" w:cs="Times New Roman"/>
          <w:sz w:val="24"/>
        </w:rPr>
        <w:t xml:space="preserve">, утвержденную постановлением </w:t>
      </w:r>
      <w:r w:rsidR="00707422">
        <w:rPr>
          <w:rFonts w:ascii="Times New Roman" w:hAnsi="Times New Roman" w:cs="Times New Roman"/>
          <w:sz w:val="24"/>
        </w:rPr>
        <w:t xml:space="preserve">              </w:t>
      </w:r>
      <w:r w:rsidRPr="00D97392">
        <w:rPr>
          <w:rFonts w:ascii="Times New Roman" w:hAnsi="Times New Roman" w:cs="Times New Roman"/>
          <w:sz w:val="24"/>
        </w:rPr>
        <w:t>Администрации</w:t>
      </w:r>
      <w:r w:rsidR="00E017C5"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D97392">
        <w:rPr>
          <w:rFonts w:ascii="Times New Roman" w:hAnsi="Times New Roman" w:cs="Times New Roman"/>
          <w:sz w:val="24"/>
        </w:rPr>
        <w:t xml:space="preserve"> Московской области от </w:t>
      </w:r>
      <w:r w:rsidR="00E017C5">
        <w:rPr>
          <w:rFonts w:ascii="Times New Roman" w:hAnsi="Times New Roman" w:cs="Times New Roman"/>
          <w:sz w:val="24"/>
        </w:rPr>
        <w:t>18</w:t>
      </w:r>
      <w:r w:rsidRPr="00D97392">
        <w:rPr>
          <w:rFonts w:ascii="Times New Roman" w:hAnsi="Times New Roman" w:cs="Times New Roman"/>
          <w:sz w:val="24"/>
        </w:rPr>
        <w:t>.12.202</w:t>
      </w:r>
      <w:r w:rsidR="00E017C5">
        <w:rPr>
          <w:rFonts w:ascii="Times New Roman" w:hAnsi="Times New Roman" w:cs="Times New Roman"/>
          <w:sz w:val="24"/>
        </w:rPr>
        <w:t>5</w:t>
      </w:r>
      <w:r w:rsidRPr="00D97392">
        <w:rPr>
          <w:rFonts w:ascii="Times New Roman" w:hAnsi="Times New Roman" w:cs="Times New Roman"/>
          <w:sz w:val="24"/>
        </w:rPr>
        <w:t xml:space="preserve"> № </w:t>
      </w:r>
      <w:r w:rsidR="00E017C5">
        <w:rPr>
          <w:rFonts w:ascii="Times New Roman" w:hAnsi="Times New Roman" w:cs="Times New Roman"/>
          <w:sz w:val="24"/>
        </w:rPr>
        <w:t>3429</w:t>
      </w:r>
      <w:r w:rsidR="00557A9F">
        <w:rPr>
          <w:rFonts w:ascii="Times New Roman" w:hAnsi="Times New Roman" w:cs="Times New Roman"/>
          <w:sz w:val="24"/>
        </w:rPr>
        <w:t xml:space="preserve">                       (с изменениями от 25.02.2026 № 450</w:t>
      </w:r>
      <w:r w:rsidR="00DD75BA">
        <w:rPr>
          <w:rFonts w:ascii="Times New Roman" w:hAnsi="Times New Roman" w:cs="Times New Roman"/>
          <w:sz w:val="24"/>
        </w:rPr>
        <w:t>, от 13.03.2026 № 655</w:t>
      </w:r>
      <w:r w:rsidR="001662E2">
        <w:rPr>
          <w:rFonts w:ascii="Times New Roman" w:hAnsi="Times New Roman" w:cs="Times New Roman"/>
          <w:sz w:val="24"/>
        </w:rPr>
        <w:t>, от</w:t>
      </w:r>
      <w:r w:rsidR="00A3662A">
        <w:rPr>
          <w:rFonts w:ascii="Times New Roman" w:hAnsi="Times New Roman" w:cs="Times New Roman"/>
          <w:sz w:val="24"/>
        </w:rPr>
        <w:t xml:space="preserve"> 26.0</w:t>
      </w:r>
      <w:r w:rsidR="00D606F0">
        <w:rPr>
          <w:rFonts w:ascii="Times New Roman" w:hAnsi="Times New Roman" w:cs="Times New Roman"/>
          <w:sz w:val="24"/>
        </w:rPr>
        <w:t>3</w:t>
      </w:r>
      <w:r w:rsidR="00A3662A">
        <w:rPr>
          <w:rFonts w:ascii="Times New Roman" w:hAnsi="Times New Roman" w:cs="Times New Roman"/>
          <w:sz w:val="24"/>
        </w:rPr>
        <w:t>.2026 № 800</w:t>
      </w:r>
      <w:r w:rsidR="0079361F">
        <w:rPr>
          <w:rFonts w:ascii="Times New Roman" w:hAnsi="Times New Roman" w:cs="Times New Roman"/>
          <w:sz w:val="24"/>
        </w:rPr>
        <w:t>, от 28.04.2026                        № 1170</w:t>
      </w:r>
      <w:r w:rsidR="00557A9F">
        <w:rPr>
          <w:rFonts w:ascii="Times New Roman" w:hAnsi="Times New Roman" w:cs="Times New Roman"/>
          <w:sz w:val="24"/>
        </w:rPr>
        <w:t>)</w:t>
      </w:r>
      <w:r w:rsidR="00E017C5">
        <w:rPr>
          <w:rFonts w:ascii="Times New Roman" w:hAnsi="Times New Roman" w:cs="Times New Roman"/>
          <w:sz w:val="24"/>
        </w:rPr>
        <w:t xml:space="preserve">, </w:t>
      </w:r>
      <w:r w:rsidR="00E017C5" w:rsidRPr="00D97392">
        <w:rPr>
          <w:rFonts w:ascii="Times New Roman" w:hAnsi="Times New Roman" w:cs="Times New Roman"/>
          <w:sz w:val="24"/>
        </w:rPr>
        <w:t>следующ</w:t>
      </w:r>
      <w:r w:rsidR="00DE3A3E">
        <w:rPr>
          <w:rFonts w:ascii="Times New Roman" w:hAnsi="Times New Roman" w:cs="Times New Roman"/>
          <w:sz w:val="24"/>
        </w:rPr>
        <w:t>и</w:t>
      </w:r>
      <w:r w:rsidR="00E017C5" w:rsidRPr="00D97392">
        <w:rPr>
          <w:rFonts w:ascii="Times New Roman" w:hAnsi="Times New Roman" w:cs="Times New Roman"/>
          <w:sz w:val="24"/>
        </w:rPr>
        <w:t>е изменени</w:t>
      </w:r>
      <w:r w:rsidR="00DE3A3E">
        <w:rPr>
          <w:rFonts w:ascii="Times New Roman" w:hAnsi="Times New Roman" w:cs="Times New Roman"/>
          <w:sz w:val="24"/>
        </w:rPr>
        <w:t>я</w:t>
      </w:r>
      <w:r w:rsidR="00E017C5">
        <w:rPr>
          <w:rFonts w:ascii="Times New Roman" w:hAnsi="Times New Roman" w:cs="Times New Roman"/>
          <w:sz w:val="24"/>
        </w:rPr>
        <w:t>:</w:t>
      </w:r>
      <w:r w:rsidRPr="00D97392">
        <w:rPr>
          <w:rFonts w:ascii="Times New Roman" w:hAnsi="Times New Roman" w:cs="Times New Roman"/>
          <w:sz w:val="24"/>
        </w:rPr>
        <w:t xml:space="preserve"> </w:t>
      </w:r>
    </w:p>
    <w:p w:rsidR="00E017C5" w:rsidRDefault="00E017C5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801CA4">
        <w:rPr>
          <w:rFonts w:ascii="Times New Roman" w:hAnsi="Times New Roman" w:cs="Times New Roman"/>
          <w:sz w:val="24"/>
        </w:rPr>
        <w:t>Раздел 1 «</w:t>
      </w:r>
      <w:r w:rsidR="00801CA4" w:rsidRPr="00A96DAE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 w:rsidR="00801CA4">
        <w:rPr>
          <w:rFonts w:ascii="Times New Roman" w:eastAsia="Calibri" w:hAnsi="Times New Roman" w:cs="Times New Roman"/>
          <w:sz w:val="24"/>
          <w:szCs w:val="24"/>
        </w:rPr>
        <w:t>Чистый округ</w:t>
      </w:r>
      <w:r w:rsidR="00801CA4">
        <w:rPr>
          <w:rFonts w:ascii="Times New Roman" w:hAnsi="Times New Roman" w:cs="Times New Roman"/>
          <w:sz w:val="24"/>
        </w:rPr>
        <w:t>» изложить в редакции                   согласно приложению 1 к настоящему постановлению;</w:t>
      </w:r>
    </w:p>
    <w:p w:rsidR="007D087E" w:rsidRDefault="007D087E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одраздел 9.1 «</w:t>
      </w:r>
      <w:r w:rsidRPr="00A96DA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6DAE">
        <w:rPr>
          <w:rFonts w:ascii="Times New Roman" w:hAnsi="Times New Roman" w:cs="Times New Roman"/>
          <w:sz w:val="24"/>
          <w:szCs w:val="24"/>
        </w:rPr>
        <w:t xml:space="preserve"> «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6DAE">
        <w:rPr>
          <w:rFonts w:ascii="Times New Roman" w:hAnsi="Times New Roman" w:cs="Times New Roman"/>
          <w:sz w:val="24"/>
          <w:szCs w:val="24"/>
        </w:rPr>
        <w:t xml:space="preserve"> обеспечения комфортного проживания жителей, в том числе в многоквартирных домах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6DAE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</w:rPr>
        <w:t>» раздела 9 «</w:t>
      </w:r>
      <w:r w:rsidRPr="00A96D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6DAE">
        <w:rPr>
          <w:rFonts w:ascii="Times New Roman" w:hAnsi="Times New Roman" w:cs="Times New Roman"/>
          <w:sz w:val="24"/>
          <w:szCs w:val="24"/>
        </w:rPr>
        <w:t xml:space="preserve"> «Создание условий д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96DAE">
        <w:rPr>
          <w:rFonts w:ascii="Times New Roman" w:hAnsi="Times New Roman" w:cs="Times New Roman"/>
          <w:sz w:val="24"/>
          <w:szCs w:val="24"/>
        </w:rPr>
        <w:t xml:space="preserve">обеспечения комфортного проживания жителей, в том числе в многоквартирных домах 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96DAE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2 к                            настоящему постановлению;</w:t>
      </w:r>
    </w:p>
    <w:p w:rsidR="00801CA4" w:rsidRDefault="00801CA4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7D087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C32535">
        <w:rPr>
          <w:rFonts w:ascii="Times New Roman" w:hAnsi="Times New Roman" w:cs="Times New Roman"/>
          <w:sz w:val="24"/>
        </w:rPr>
        <w:t>Подраздел 10.1 «</w:t>
      </w:r>
      <w:r w:rsidR="00C32535" w:rsidRPr="00A96DA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C32535">
        <w:rPr>
          <w:rFonts w:ascii="Times New Roman" w:hAnsi="Times New Roman" w:cs="Times New Roman"/>
          <w:sz w:val="24"/>
          <w:szCs w:val="24"/>
        </w:rPr>
        <w:t>2</w:t>
      </w:r>
      <w:r w:rsidR="00C32535" w:rsidRPr="00A96DAE">
        <w:rPr>
          <w:rFonts w:ascii="Times New Roman" w:hAnsi="Times New Roman" w:cs="Times New Roman"/>
          <w:sz w:val="24"/>
          <w:szCs w:val="24"/>
        </w:rPr>
        <w:t xml:space="preserve"> «</w:t>
      </w:r>
      <w:r w:rsidR="00C32535">
        <w:rPr>
          <w:rFonts w:ascii="Times New Roman" w:hAnsi="Times New Roman" w:cs="Times New Roman"/>
          <w:sz w:val="24"/>
          <w:szCs w:val="24"/>
        </w:rPr>
        <w:t>Обращение с отходами</w:t>
      </w:r>
      <w:r w:rsidR="00C32535">
        <w:rPr>
          <w:rFonts w:ascii="Times New Roman" w:hAnsi="Times New Roman" w:cs="Times New Roman"/>
          <w:sz w:val="24"/>
        </w:rPr>
        <w:t>»                  раздела 10 «</w:t>
      </w:r>
      <w:r w:rsidR="00C32535" w:rsidRPr="00353A53">
        <w:rPr>
          <w:rFonts w:ascii="Times New Roman" w:hAnsi="Times New Roman" w:cs="Times New Roman"/>
          <w:sz w:val="24"/>
          <w:szCs w:val="24"/>
        </w:rPr>
        <w:t>Подпрограмма 2 «Обращение с отходами</w:t>
      </w:r>
      <w:r w:rsidR="00C32535"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7D087E">
        <w:rPr>
          <w:rFonts w:ascii="Times New Roman" w:hAnsi="Times New Roman" w:cs="Times New Roman"/>
          <w:sz w:val="24"/>
        </w:rPr>
        <w:t>3</w:t>
      </w:r>
      <w:r w:rsidR="00C32535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C53E1B" w:rsidRDefault="00DD75BA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   области   обеспечить   размещение   настоящего   постановления   в   сетевом   издании</w:t>
      </w:r>
    </w:p>
    <w:p w:rsidR="00D3300B" w:rsidRPr="00D97392" w:rsidRDefault="00DD75BA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087E" w:rsidRDefault="007D087E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D087E" w:rsidRDefault="007D087E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C32535" w:rsidRDefault="00072753" w:rsidP="00A36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2535" w:rsidSect="00A3662A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707422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____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5E4CDC" w:rsidRPr="00A96DAE" w:rsidRDefault="005E4CDC" w:rsidP="005E4CDC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DAE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Чистый округ</w:t>
      </w:r>
      <w:r w:rsidRPr="00A96DAE">
        <w:rPr>
          <w:rFonts w:ascii="Times New Roman" w:eastAsia="Calibri" w:hAnsi="Times New Roman" w:cs="Times New Roman"/>
          <w:sz w:val="24"/>
          <w:szCs w:val="24"/>
        </w:rPr>
        <w:t>» (далее – программа)</w:t>
      </w:r>
    </w:p>
    <w:p w:rsidR="005E4CDC" w:rsidRPr="00A96DAE" w:rsidRDefault="005E4CDC" w:rsidP="005E4CDC">
      <w:pPr>
        <w:spacing w:after="0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94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1418"/>
        <w:gridCol w:w="1275"/>
        <w:gridCol w:w="1276"/>
        <w:gridCol w:w="1276"/>
        <w:gridCol w:w="1276"/>
        <w:gridCol w:w="1165"/>
      </w:tblGrid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развития инфраструктуры, обращения с ТКО, экологии, благоустройства и озеленения, транспорта, дорожного хозяйства, муниципального контроля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Управление развития инфраструктуры и экологии Администрации городского округа Воскресенск Московской области (далее – УРИ и Э), управление жилищно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1C05">
              <w:rPr>
                <w:rFonts w:ascii="Times New Roman" w:hAnsi="Times New Roman" w:cs="Times New Roman"/>
                <w:szCs w:val="22"/>
              </w:rPr>
              <w:t>1. Подпрограмма 1 «Создание условий для обеспечения комфортного проживания жителей, в том числе в многоквартирных домах на территории муниципального образования»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hAnsi="Times New Roman" w:cs="Times New Roman"/>
              </w:rPr>
            </w:pPr>
            <w:r w:rsidRPr="00761C05">
              <w:rPr>
                <w:rFonts w:ascii="Times New Roman" w:hAnsi="Times New Roman" w:cs="Times New Roman"/>
              </w:rPr>
              <w:t>УРИ и Э, управление ЖКК</w:t>
            </w:r>
          </w:p>
        </w:tc>
      </w:tr>
      <w:tr w:rsidR="005E4CDC" w:rsidRPr="00761C05" w:rsidTr="001A67B7">
        <w:tc>
          <w:tcPr>
            <w:tcW w:w="6091" w:type="dxa"/>
            <w:shd w:val="clear" w:color="auto" w:fill="auto"/>
          </w:tcPr>
          <w:p w:rsidR="005E4CDC" w:rsidRPr="00761C05" w:rsidRDefault="005E4CDC" w:rsidP="001A67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Подпрограмма 2 «Обращение с отходами»</w:t>
            </w:r>
          </w:p>
        </w:tc>
        <w:tc>
          <w:tcPr>
            <w:tcW w:w="9103" w:type="dxa"/>
            <w:gridSpan w:val="7"/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И и Э</w:t>
            </w:r>
          </w:p>
        </w:tc>
      </w:tr>
      <w:tr w:rsidR="005E4CDC" w:rsidRPr="00761C05" w:rsidTr="001A67B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10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E4CDC" w:rsidRDefault="005E4CDC" w:rsidP="001A67B7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61C05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1</w:t>
            </w:r>
            <w:r w:rsidRPr="00761C05">
              <w:rPr>
                <w:rFonts w:ascii="Times New Roman" w:hAnsi="Times New Roman" w:cs="Times New Roman"/>
              </w:rPr>
              <w:t xml:space="preserve"> «Создание условий для обеспечения комфортного проживания жителей, в том числе в многоквартирных домах на территории муниципального образования» направлена на </w:t>
            </w:r>
            <w:r w:rsidRPr="00761C05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, организации ремонта и надлежащего содержания жилищного фонда в городском округе Воскресенск.</w:t>
            </w:r>
          </w:p>
          <w:p w:rsidR="005E4CDC" w:rsidRPr="00761C05" w:rsidRDefault="005E4CDC" w:rsidP="001A67B7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FC5E0C">
              <w:rPr>
                <w:rFonts w:ascii="Times New Roman" w:eastAsia="Times New Roman" w:hAnsi="Times New Roman" w:cs="Times New Roman"/>
                <w:iCs/>
              </w:rPr>
              <w:t xml:space="preserve">Подпрограмма 2 «Обращение с отходами» </w:t>
            </w:r>
            <w:r w:rsidRPr="00FC5E0C">
              <w:rPr>
                <w:rFonts w:ascii="Times New Roman" w:hAnsi="Times New Roman" w:cs="Times New Roman"/>
              </w:rPr>
              <w:t>предусматривает</w:t>
            </w:r>
            <w:r w:rsidRPr="007C4E0F">
              <w:rPr>
                <w:rFonts w:ascii="Times New Roman" w:hAnsi="Times New Roman" w:cs="Times New Roman"/>
              </w:rPr>
              <w:t xml:space="preserve"> развитие отрасли и культуры обращения с отходами на территории городского округа Воскресенск</w:t>
            </w:r>
          </w:p>
        </w:tc>
      </w:tr>
      <w:tr w:rsidR="005E4CDC" w:rsidRPr="00761C05" w:rsidTr="001A67B7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5E4CDC" w:rsidRPr="00761C05" w:rsidRDefault="005E4CDC" w:rsidP="001A67B7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E4CDC" w:rsidRPr="00761C05" w:rsidRDefault="005E4CDC" w:rsidP="001A67B7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31 год</w:t>
            </w:r>
          </w:p>
        </w:tc>
      </w:tr>
      <w:tr w:rsidR="007D087E" w:rsidRPr="00761C05" w:rsidTr="001A67B7">
        <w:tc>
          <w:tcPr>
            <w:tcW w:w="6091" w:type="dxa"/>
            <w:shd w:val="clear" w:color="auto" w:fill="auto"/>
            <w:vAlign w:val="center"/>
          </w:tcPr>
          <w:p w:rsidR="007D087E" w:rsidRPr="00761C05" w:rsidRDefault="007D087E" w:rsidP="007D087E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61C05">
              <w:rPr>
                <w:rFonts w:ascii="Times New Roman" w:eastAsiaTheme="minorEastAsia" w:hAnsi="Times New Roman" w:cs="Times New Roman"/>
              </w:rPr>
              <w:t>31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5" w:type="dxa"/>
            <w:shd w:val="clear" w:color="auto" w:fill="auto"/>
          </w:tcPr>
          <w:p w:rsidR="007D087E" w:rsidRPr="009B7887" w:rsidRDefault="007D087E" w:rsidP="007D087E">
            <w:pPr>
              <w:jc w:val="center"/>
              <w:rPr>
                <w:rFonts w:ascii="Times New Roman" w:hAnsi="Times New Roman" w:cs="Times New Roman"/>
              </w:rPr>
            </w:pPr>
            <w:r w:rsidRPr="009B7887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7D087E" w:rsidRPr="00761C05" w:rsidTr="005E4CDC">
        <w:tc>
          <w:tcPr>
            <w:tcW w:w="6091" w:type="dxa"/>
            <w:shd w:val="clear" w:color="auto" w:fill="auto"/>
            <w:vAlign w:val="center"/>
          </w:tcPr>
          <w:p w:rsidR="007D087E" w:rsidRPr="00761C05" w:rsidRDefault="007D087E" w:rsidP="007D087E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59 982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1 385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0 73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3 74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165" w:type="dxa"/>
            <w:shd w:val="clear" w:color="auto" w:fill="auto"/>
          </w:tcPr>
          <w:p w:rsidR="007D087E" w:rsidRPr="009B7887" w:rsidRDefault="007D087E" w:rsidP="007D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83,65</w:t>
            </w:r>
          </w:p>
        </w:tc>
      </w:tr>
      <w:tr w:rsidR="007D087E" w:rsidRPr="00761C05" w:rsidTr="001A67B7">
        <w:tc>
          <w:tcPr>
            <w:tcW w:w="6091" w:type="dxa"/>
            <w:shd w:val="clear" w:color="auto" w:fill="auto"/>
            <w:vAlign w:val="center"/>
          </w:tcPr>
          <w:p w:rsidR="007D087E" w:rsidRPr="00761C05" w:rsidRDefault="007D087E" w:rsidP="007D087E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65" w:type="dxa"/>
            <w:shd w:val="clear" w:color="auto" w:fill="auto"/>
          </w:tcPr>
          <w:p w:rsidR="007D087E" w:rsidRPr="009B7887" w:rsidRDefault="007D087E" w:rsidP="007D087E">
            <w:pPr>
              <w:jc w:val="center"/>
              <w:rPr>
                <w:rFonts w:ascii="Times New Roman" w:hAnsi="Times New Roman" w:cs="Times New Roman"/>
              </w:rPr>
            </w:pPr>
            <w:r w:rsidRPr="009B7887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7D087E" w:rsidRPr="00761C05" w:rsidTr="005E4CDC">
        <w:tc>
          <w:tcPr>
            <w:tcW w:w="6091" w:type="dxa"/>
            <w:shd w:val="clear" w:color="auto" w:fill="auto"/>
            <w:vAlign w:val="center"/>
          </w:tcPr>
          <w:p w:rsidR="007D087E" w:rsidRPr="00761C05" w:rsidRDefault="007D087E" w:rsidP="007D087E">
            <w:pPr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63 931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2 700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2 04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5 0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087E" w:rsidRPr="00761C05" w:rsidRDefault="007D087E" w:rsidP="007D087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61C05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1165" w:type="dxa"/>
            <w:shd w:val="clear" w:color="auto" w:fill="auto"/>
          </w:tcPr>
          <w:p w:rsidR="007D087E" w:rsidRPr="009B7887" w:rsidRDefault="007D087E" w:rsidP="007D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83,65</w:t>
            </w:r>
          </w:p>
        </w:tc>
      </w:tr>
    </w:tbl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5E4CDC" w:rsidRDefault="005E4CDC" w:rsidP="005E4CDC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____</w:t>
      </w:r>
    </w:p>
    <w:p w:rsidR="00C32535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7D087E" w:rsidRDefault="007D087E" w:rsidP="007D0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96DAE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6DAE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,</w:t>
      </w:r>
    </w:p>
    <w:p w:rsidR="007D087E" w:rsidRPr="00A96DAE" w:rsidRDefault="007D087E" w:rsidP="007D0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 xml:space="preserve"> в том числе в многоквартирных домах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96DAE">
        <w:rPr>
          <w:rFonts w:ascii="Times New Roman" w:hAnsi="Times New Roman" w:cs="Times New Roman"/>
          <w:sz w:val="24"/>
          <w:szCs w:val="24"/>
        </w:rPr>
        <w:t>»</w:t>
      </w:r>
    </w:p>
    <w:p w:rsidR="007D087E" w:rsidRPr="00A96DAE" w:rsidRDefault="007D087E" w:rsidP="007D0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1"/>
        <w:gridCol w:w="2523"/>
        <w:gridCol w:w="735"/>
        <w:gridCol w:w="2091"/>
        <w:gridCol w:w="841"/>
        <w:gridCol w:w="726"/>
        <w:gridCol w:w="699"/>
        <w:gridCol w:w="756"/>
        <w:gridCol w:w="735"/>
        <w:gridCol w:w="699"/>
        <w:gridCol w:w="741"/>
        <w:gridCol w:w="735"/>
        <w:gridCol w:w="790"/>
        <w:gridCol w:w="735"/>
        <w:gridCol w:w="775"/>
        <w:gridCol w:w="965"/>
      </w:tblGrid>
      <w:tr w:rsidR="007D087E" w:rsidRPr="00E5714D" w:rsidTr="007D087E"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443" w:type="pct"/>
            <w:gridSpan w:val="10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733,3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36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9 116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13 48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5714D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733,3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36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9 116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13 48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5714D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Мероприятие И4.01. </w:t>
            </w:r>
            <w:r w:rsidRPr="00E571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733,3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36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9 116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13 48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5714D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, МБУ «БИО»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4 733,3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 136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9 116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13 48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5714D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Выполнен ремонт дворовых территорий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vAlign w:val="center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203 689,36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5 055,0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2 933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1 577,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8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99 740,36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3 740,0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1 617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0 259,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0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8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8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0. Приобретение транспортных средств, коммунальной техники, специализированной техники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666,9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457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042,8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042,81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666,9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457,3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042,8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042,81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</w:t>
            </w: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*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</w:t>
            </w: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*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11.</w:t>
            </w:r>
          </w:p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Ямочный ремонт асфальтового покрытия дворовых территорий</w:t>
            </w:r>
          </w:p>
          <w:p w:rsidR="007D087E" w:rsidRPr="00E5714D" w:rsidRDefault="007D087E" w:rsidP="00DB3F44">
            <w:pPr>
              <w:ind w:left="-57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65 841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1 092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1 93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2 813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 xml:space="preserve">УРИ и Э, </w:t>
            </w:r>
            <w:r w:rsidRPr="00E5714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65 841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1 092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1 93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2 813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</w:t>
            </w: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ом числе внутриквартальных </w:t>
            </w: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, кв.м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15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000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315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300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3000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12.</w:t>
            </w:r>
          </w:p>
          <w:p w:rsidR="007D087E" w:rsidRPr="00E5714D" w:rsidRDefault="007D087E" w:rsidP="00DB3F44">
            <w:pPr>
              <w:ind w:left="-57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 912,59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832,5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333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47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 xml:space="preserve">УРИ и Э, </w:t>
            </w:r>
            <w:r w:rsidRPr="00E5714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 912,59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 832,5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333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47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3. Устройство и модернизация контейнерных площадок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МБУ «БИО», УРИ и Э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Выполнено устройство и модернизация контейнерных площадок, шт. 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lastRenderedPageBreak/>
              <w:t>2.6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7A0938" w:rsidRDefault="007D087E" w:rsidP="00DB3F44"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7A0938">
              <w:rPr>
                <w:rFonts w:ascii="Times New Roman" w:hAnsi="Times New Roman" w:cs="Times New Roman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МБУ «БИО», УРИ и Э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7A0938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7A0938">
              <w:rPr>
                <w:rFonts w:ascii="Times New Roman" w:eastAsia="Times New Roman" w:hAnsi="Times New Roman" w:cs="Times New Roman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5. Содержание дворовых территорий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211 105,7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419 457,7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400 700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90 947,2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УРИ и Э, МБУ «БИО»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211 105,7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419 457,7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400 700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90 947,2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2 508,68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  <w:hideMark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</w:t>
            </w:r>
            <w:r w:rsidRPr="00E5714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6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lastRenderedPageBreak/>
              <w:t>Содержание общественных пространств (за исключением парков культуры и отдыха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lastRenderedPageBreak/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593 189,9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34 7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90 685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67 789,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</w:t>
            </w:r>
            <w:r w:rsidRPr="00E5714D">
              <w:rPr>
                <w:rFonts w:ascii="Times New Roman" w:hAnsi="Times New Roman" w:cs="Times New Roman"/>
              </w:rPr>
              <w:t>,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593 189,9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34 7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90 685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67 789,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E11A0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1 598,17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0 426,78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 588,00</w:t>
            </w:r>
          </w:p>
        </w:tc>
        <w:tc>
          <w:tcPr>
            <w:tcW w:w="245" w:type="pct"/>
            <w:shd w:val="clear" w:color="auto" w:fill="auto"/>
          </w:tcPr>
          <w:p w:rsidR="007D087E" w:rsidRPr="008C4385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919,39</w:t>
            </w:r>
          </w:p>
        </w:tc>
        <w:tc>
          <w:tcPr>
            <w:tcW w:w="243" w:type="pct"/>
            <w:shd w:val="clear" w:color="auto" w:fill="auto"/>
          </w:tcPr>
          <w:p w:rsidR="007D087E" w:rsidRPr="008C4385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919,3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color w:val="000000" w:themeColor="text1"/>
              </w:rPr>
              <w:t>УРИ и Э, МБУ «БИО»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0 426,78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 588,00</w:t>
            </w:r>
          </w:p>
        </w:tc>
        <w:tc>
          <w:tcPr>
            <w:tcW w:w="245" w:type="pct"/>
            <w:shd w:val="clear" w:color="auto" w:fill="auto"/>
          </w:tcPr>
          <w:p w:rsidR="007D087E" w:rsidRPr="008C4385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919,39</w:t>
            </w:r>
          </w:p>
        </w:tc>
        <w:tc>
          <w:tcPr>
            <w:tcW w:w="243" w:type="pct"/>
            <w:shd w:val="clear" w:color="auto" w:fill="auto"/>
          </w:tcPr>
          <w:p w:rsidR="007D087E" w:rsidRPr="008C4385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919,3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181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223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00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08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 223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9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9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887,82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887,8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887,82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887,8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Выполнена геодезическая схема ремонта дворовых территорий,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Экспертиза асфальтового покрытия отремонтированных дворовых территорий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39,6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39,6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39,6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39,6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униципального образования 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619,2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619,2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619,2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619,2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hAnsi="Times New Roman" w:cs="Times New Roman"/>
              </w:rPr>
              <w:t xml:space="preserve">Мероприятие 02.01. </w:t>
            </w:r>
            <w:r w:rsidRPr="00E571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26 817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26 817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26 817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26 817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35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35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535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Мероприятие 02.06</w:t>
            </w:r>
            <w:r w:rsidRPr="007E46AC">
              <w:rPr>
                <w:rFonts w:ascii="Times New Roman" w:hAnsi="Times New Roman" w:cs="Times New Roman"/>
              </w:rPr>
              <w:t>. 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shd w:val="clear" w:color="auto" w:fill="auto"/>
          </w:tcPr>
          <w:p w:rsidR="007D087E" w:rsidRPr="007E46AC" w:rsidRDefault="007D087E" w:rsidP="00DB3F4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AC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7E46AC">
              <w:rPr>
                <w:rFonts w:ascii="Times New Roman" w:eastAsia="Times New Roman" w:hAnsi="Times New Roman" w:cs="Times New Roman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92" w:type="pct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  <w:tc>
          <w:tcPr>
            <w:tcW w:w="24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  <w:tc>
          <w:tcPr>
            <w:tcW w:w="245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269" w:type="pct"/>
            <w:gridSpan w:val="3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Итого по подпрограмме 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63 041,93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1 810,5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2 049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5 058,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269" w:type="pct"/>
            <w:gridSpan w:val="3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3 949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5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 318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269" w:type="pct"/>
            <w:gridSpan w:val="3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59 092,93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0 495,5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0 733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3 740,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 683,65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D087E" w:rsidRPr="00E5714D" w:rsidTr="007D087E">
        <w:tc>
          <w:tcPr>
            <w:tcW w:w="1269" w:type="pct"/>
            <w:gridSpan w:val="3"/>
            <w:vMerge/>
            <w:shd w:val="clear" w:color="auto" w:fill="auto"/>
          </w:tcPr>
          <w:p w:rsidR="007D087E" w:rsidRPr="00E5714D" w:rsidRDefault="007D087E" w:rsidP="00DB3F4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gridSpan w:val="5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D087E" w:rsidRPr="00E5714D" w:rsidRDefault="007D087E" w:rsidP="00DB3F4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9" w:type="pct"/>
            <w:vMerge/>
            <w:shd w:val="clear" w:color="auto" w:fill="auto"/>
          </w:tcPr>
          <w:p w:rsidR="007D087E" w:rsidRPr="00E5714D" w:rsidRDefault="007D087E" w:rsidP="00DB3F4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087E" w:rsidRDefault="007D087E" w:rsidP="007D087E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F464B">
        <w:rPr>
          <w:rFonts w:ascii="Times New Roman" w:hAnsi="Times New Roman" w:cs="Times New Roman"/>
        </w:rPr>
        <w:t>*) приобретение в рамках долгосрочного муниципального контракта.</w:t>
      </w:r>
    </w:p>
    <w:p w:rsidR="007D087E" w:rsidRDefault="007D087E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7D087E" w:rsidRDefault="007D087E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823E3F" w:rsidRDefault="00823E3F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7D087E" w:rsidRDefault="007D087E" w:rsidP="007D087E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87E" w:rsidRDefault="007D087E" w:rsidP="007D087E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D087E" w:rsidRDefault="007D087E" w:rsidP="007D087E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</w:p>
    <w:p w:rsidR="007D087E" w:rsidRDefault="007D087E" w:rsidP="007D087E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7D087E" w:rsidRDefault="007D087E" w:rsidP="007D087E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____</w:t>
      </w:r>
    </w:p>
    <w:p w:rsidR="007D087E" w:rsidRDefault="007D087E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p w:rsidR="005E4CDC" w:rsidRPr="00A96DAE" w:rsidRDefault="005E4CDC" w:rsidP="005E4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96DAE">
        <w:rPr>
          <w:rFonts w:ascii="Times New Roman" w:hAnsi="Times New Roman" w:cs="Times New Roman"/>
          <w:sz w:val="24"/>
          <w:szCs w:val="24"/>
        </w:rPr>
        <w:t xml:space="preserve">.1. 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6D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ращение с отходами</w:t>
      </w:r>
      <w:r w:rsidRPr="00A96DAE">
        <w:rPr>
          <w:rFonts w:ascii="Times New Roman" w:hAnsi="Times New Roman" w:cs="Times New Roman"/>
          <w:sz w:val="24"/>
          <w:szCs w:val="24"/>
        </w:rPr>
        <w:t>»</w:t>
      </w:r>
    </w:p>
    <w:p w:rsidR="005E4CDC" w:rsidRPr="00A96DAE" w:rsidRDefault="005E4CDC" w:rsidP="005E4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4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3"/>
        <w:gridCol w:w="2531"/>
        <w:gridCol w:w="733"/>
        <w:gridCol w:w="2095"/>
        <w:gridCol w:w="842"/>
        <w:gridCol w:w="727"/>
        <w:gridCol w:w="781"/>
        <w:gridCol w:w="757"/>
        <w:gridCol w:w="736"/>
        <w:gridCol w:w="696"/>
        <w:gridCol w:w="742"/>
        <w:gridCol w:w="736"/>
        <w:gridCol w:w="830"/>
        <w:gridCol w:w="736"/>
        <w:gridCol w:w="772"/>
        <w:gridCol w:w="842"/>
      </w:tblGrid>
      <w:tr w:rsidR="005E4CDC" w:rsidRPr="00E5714D" w:rsidTr="001A67B7"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481" w:type="pct"/>
            <w:gridSpan w:val="10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E4CDC" w:rsidRPr="00E5714D" w:rsidTr="005E4CDC">
        <w:tc>
          <w:tcPr>
            <w:tcW w:w="193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5E4CDC" w:rsidRPr="00864870" w:rsidRDefault="005E4CDC" w:rsidP="001A67B7"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Cs/>
              </w:rPr>
              <w:t>0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4. </w:t>
            </w:r>
            <w:r w:rsidRPr="00864870">
              <w:rPr>
                <w:rFonts w:ascii="Times New Roman" w:hAnsi="Times New Roman" w:cs="Times New Roman"/>
              </w:rPr>
              <w:t>Создание системы раздельного сбора отходов на территории муниципального образования</w:t>
            </w:r>
          </w:p>
        </w:tc>
        <w:tc>
          <w:tcPr>
            <w:tcW w:w="242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5E4CDC">
        <w:trPr>
          <w:trHeight w:val="607"/>
        </w:trPr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5E4CDC" w:rsidRPr="00864870" w:rsidRDefault="005E4CDC" w:rsidP="001A67B7"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iCs/>
              </w:rPr>
              <w:t>0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>4.0</w:t>
            </w:r>
            <w:r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864870">
              <w:rPr>
                <w:rFonts w:ascii="Times New Roman" w:hAnsi="Times New Roman" w:cs="Times New Roman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5E4CDC">
        <w:trPr>
          <w:trHeight w:val="782"/>
        </w:trPr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2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генеральных схем санитарной очистки территории (актуализация генеральных схем санитарной очистки территории) городского округа</w:t>
            </w:r>
          </w:p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, ед.</w:t>
            </w:r>
          </w:p>
        </w:tc>
        <w:tc>
          <w:tcPr>
            <w:tcW w:w="242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81" w:type="pct"/>
            <w:gridSpan w:val="4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2030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0" w:type="pct"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vAlign w:val="center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93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1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8" w:type="pct"/>
            <w:vMerge/>
            <w:shd w:val="clear" w:color="auto" w:fill="auto"/>
            <w:hideMark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271" w:type="pct"/>
            <w:gridSpan w:val="3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</w:rPr>
              <w:t>2:</w:t>
            </w:r>
          </w:p>
        </w:tc>
        <w:tc>
          <w:tcPr>
            <w:tcW w:w="692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271" w:type="pct"/>
            <w:gridSpan w:val="3"/>
            <w:vMerge/>
            <w:shd w:val="clear" w:color="auto" w:fill="auto"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271" w:type="pct"/>
            <w:gridSpan w:val="3"/>
            <w:vMerge/>
            <w:shd w:val="clear" w:color="auto" w:fill="auto"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5E4CDC" w:rsidRPr="00E5714D" w:rsidTr="001A67B7">
        <w:tc>
          <w:tcPr>
            <w:tcW w:w="1271" w:type="pct"/>
            <w:gridSpan w:val="3"/>
            <w:vMerge/>
            <w:shd w:val="clear" w:color="auto" w:fill="auto"/>
          </w:tcPr>
          <w:p w:rsidR="005E4CDC" w:rsidRPr="00E5714D" w:rsidRDefault="005E4CDC" w:rsidP="001A67B7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1" w:type="pct"/>
            <w:gridSpan w:val="5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5E4CDC" w:rsidRPr="00E5714D" w:rsidRDefault="005E4CDC" w:rsidP="001A67B7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8" w:type="pct"/>
            <w:vMerge/>
            <w:shd w:val="clear" w:color="auto" w:fill="auto"/>
          </w:tcPr>
          <w:p w:rsidR="005E4CDC" w:rsidRPr="00E5714D" w:rsidRDefault="005E4CDC" w:rsidP="001A67B7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2535" w:rsidRPr="00557A9F" w:rsidRDefault="00C32535" w:rsidP="00C32535">
      <w:pPr>
        <w:spacing w:after="0" w:line="240" w:lineRule="auto"/>
        <w:ind w:left="10632"/>
        <w:rPr>
          <w:rFonts w:ascii="Times New Roman" w:hAnsi="Times New Roman" w:cs="Times New Roman"/>
          <w:sz w:val="24"/>
        </w:rPr>
      </w:pPr>
    </w:p>
    <w:sectPr w:rsidR="00C32535" w:rsidRPr="00557A9F" w:rsidSect="005E4CD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DC" w:rsidRDefault="005E4CDC" w:rsidP="005E4CDC">
      <w:pPr>
        <w:spacing w:after="0" w:line="240" w:lineRule="auto"/>
      </w:pPr>
      <w:r>
        <w:separator/>
      </w:r>
    </w:p>
  </w:endnote>
  <w:endnote w:type="continuationSeparator" w:id="0">
    <w:p w:rsidR="005E4CDC" w:rsidRDefault="005E4CDC" w:rsidP="005E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DC" w:rsidRDefault="005E4CDC" w:rsidP="005E4CDC">
      <w:pPr>
        <w:spacing w:after="0" w:line="240" w:lineRule="auto"/>
      </w:pPr>
      <w:r>
        <w:separator/>
      </w:r>
    </w:p>
  </w:footnote>
  <w:footnote w:type="continuationSeparator" w:id="0">
    <w:p w:rsidR="005E4CDC" w:rsidRDefault="005E4CDC" w:rsidP="005E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8248C4"/>
    <w:multiLevelType w:val="hybridMultilevel"/>
    <w:tmpl w:val="B4C4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4B8A"/>
    <w:multiLevelType w:val="hybridMultilevel"/>
    <w:tmpl w:val="367C8BB0"/>
    <w:lvl w:ilvl="0" w:tplc="E91A4F5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1B2D93"/>
    <w:multiLevelType w:val="hybridMultilevel"/>
    <w:tmpl w:val="72D037F2"/>
    <w:lvl w:ilvl="0" w:tplc="E5E66F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C3C8E"/>
    <w:multiLevelType w:val="hybridMultilevel"/>
    <w:tmpl w:val="2C7C1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02B0B69"/>
    <w:multiLevelType w:val="hybridMultilevel"/>
    <w:tmpl w:val="94DAF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9"/>
  </w:num>
  <w:num w:numId="5">
    <w:abstractNumId w:val="12"/>
  </w:num>
  <w:num w:numId="6">
    <w:abstractNumId w:val="36"/>
  </w:num>
  <w:num w:numId="7">
    <w:abstractNumId w:val="21"/>
  </w:num>
  <w:num w:numId="8">
    <w:abstractNumId w:val="16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10"/>
  </w:num>
  <w:num w:numId="14">
    <w:abstractNumId w:val="35"/>
  </w:num>
  <w:num w:numId="15">
    <w:abstractNumId w:val="24"/>
  </w:num>
  <w:num w:numId="16">
    <w:abstractNumId w:val="37"/>
  </w:num>
  <w:num w:numId="17">
    <w:abstractNumId w:val="11"/>
  </w:num>
  <w:num w:numId="18">
    <w:abstractNumId w:val="27"/>
  </w:num>
  <w:num w:numId="19">
    <w:abstractNumId w:val="19"/>
  </w:num>
  <w:num w:numId="20">
    <w:abstractNumId w:val="0"/>
  </w:num>
  <w:num w:numId="21">
    <w:abstractNumId w:val="15"/>
  </w:num>
  <w:num w:numId="22">
    <w:abstractNumId w:val="14"/>
  </w:num>
  <w:num w:numId="23">
    <w:abstractNumId w:val="33"/>
  </w:num>
  <w:num w:numId="24">
    <w:abstractNumId w:val="13"/>
  </w:num>
  <w:num w:numId="25">
    <w:abstractNumId w:val="3"/>
  </w:num>
  <w:num w:numId="26">
    <w:abstractNumId w:val="28"/>
  </w:num>
  <w:num w:numId="27">
    <w:abstractNumId w:val="1"/>
  </w:num>
  <w:num w:numId="28">
    <w:abstractNumId w:val="23"/>
  </w:num>
  <w:num w:numId="29">
    <w:abstractNumId w:val="22"/>
  </w:num>
  <w:num w:numId="30">
    <w:abstractNumId w:val="18"/>
  </w:num>
  <w:num w:numId="31">
    <w:abstractNumId w:val="20"/>
  </w:num>
  <w:num w:numId="32">
    <w:abstractNumId w:val="6"/>
  </w:num>
  <w:num w:numId="33">
    <w:abstractNumId w:val="4"/>
  </w:num>
  <w:num w:numId="34">
    <w:abstractNumId w:val="7"/>
  </w:num>
  <w:num w:numId="35">
    <w:abstractNumId w:val="17"/>
  </w:num>
  <w:num w:numId="36">
    <w:abstractNumId w:val="26"/>
  </w:num>
  <w:num w:numId="37">
    <w:abstractNumId w:val="2"/>
  </w:num>
  <w:num w:numId="38">
    <w:abstractNumId w:val="2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5F0"/>
    <w:rsid w:val="00015FA3"/>
    <w:rsid w:val="00023AEA"/>
    <w:rsid w:val="00024CDC"/>
    <w:rsid w:val="000256A6"/>
    <w:rsid w:val="00026F91"/>
    <w:rsid w:val="00027778"/>
    <w:rsid w:val="00030336"/>
    <w:rsid w:val="0003260C"/>
    <w:rsid w:val="000372BC"/>
    <w:rsid w:val="0004367D"/>
    <w:rsid w:val="00044CE6"/>
    <w:rsid w:val="000566C9"/>
    <w:rsid w:val="00066F6C"/>
    <w:rsid w:val="00072449"/>
    <w:rsid w:val="00072753"/>
    <w:rsid w:val="00074D8E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1485"/>
    <w:rsid w:val="000B4616"/>
    <w:rsid w:val="000B6DEA"/>
    <w:rsid w:val="000C0EDA"/>
    <w:rsid w:val="000C262A"/>
    <w:rsid w:val="000C349E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069A"/>
    <w:rsid w:val="001645D8"/>
    <w:rsid w:val="001650A5"/>
    <w:rsid w:val="001662E2"/>
    <w:rsid w:val="0016662A"/>
    <w:rsid w:val="00177726"/>
    <w:rsid w:val="00180A06"/>
    <w:rsid w:val="00184A57"/>
    <w:rsid w:val="00186A20"/>
    <w:rsid w:val="001A1748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C71FD"/>
    <w:rsid w:val="001D1CE8"/>
    <w:rsid w:val="001D3D69"/>
    <w:rsid w:val="001D5A18"/>
    <w:rsid w:val="001D6DB3"/>
    <w:rsid w:val="001E0FB6"/>
    <w:rsid w:val="001E2567"/>
    <w:rsid w:val="001F01E0"/>
    <w:rsid w:val="001F0801"/>
    <w:rsid w:val="001F76A0"/>
    <w:rsid w:val="00200A6E"/>
    <w:rsid w:val="00201EB2"/>
    <w:rsid w:val="0020298A"/>
    <w:rsid w:val="0020401D"/>
    <w:rsid w:val="002048CC"/>
    <w:rsid w:val="00204D28"/>
    <w:rsid w:val="0020742C"/>
    <w:rsid w:val="002162C2"/>
    <w:rsid w:val="0021676B"/>
    <w:rsid w:val="0022053F"/>
    <w:rsid w:val="0022067A"/>
    <w:rsid w:val="0022342D"/>
    <w:rsid w:val="00224EBE"/>
    <w:rsid w:val="002264B7"/>
    <w:rsid w:val="00233EEF"/>
    <w:rsid w:val="0023553D"/>
    <w:rsid w:val="0023606F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97C4D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5136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1D6D"/>
    <w:rsid w:val="0035384D"/>
    <w:rsid w:val="0035566E"/>
    <w:rsid w:val="003567C7"/>
    <w:rsid w:val="00363BCE"/>
    <w:rsid w:val="00373705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C1397"/>
    <w:rsid w:val="003C26A8"/>
    <w:rsid w:val="003C36BB"/>
    <w:rsid w:val="003D0C8D"/>
    <w:rsid w:val="003D31EF"/>
    <w:rsid w:val="003D3B05"/>
    <w:rsid w:val="003D6317"/>
    <w:rsid w:val="003E1C88"/>
    <w:rsid w:val="003E25AC"/>
    <w:rsid w:val="003E4E0B"/>
    <w:rsid w:val="003E6954"/>
    <w:rsid w:val="003F080A"/>
    <w:rsid w:val="003F1654"/>
    <w:rsid w:val="003F1C0D"/>
    <w:rsid w:val="003F6C85"/>
    <w:rsid w:val="004029FE"/>
    <w:rsid w:val="0040333A"/>
    <w:rsid w:val="00405F56"/>
    <w:rsid w:val="0040786D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46648"/>
    <w:rsid w:val="0045033F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C0F8C"/>
    <w:rsid w:val="004C5562"/>
    <w:rsid w:val="004C6740"/>
    <w:rsid w:val="004D4CB5"/>
    <w:rsid w:val="004E156B"/>
    <w:rsid w:val="004E1C4F"/>
    <w:rsid w:val="004E516D"/>
    <w:rsid w:val="004F16A2"/>
    <w:rsid w:val="004F2120"/>
    <w:rsid w:val="004F58B1"/>
    <w:rsid w:val="0050644A"/>
    <w:rsid w:val="005073A6"/>
    <w:rsid w:val="00511EEC"/>
    <w:rsid w:val="00512A44"/>
    <w:rsid w:val="00513EF1"/>
    <w:rsid w:val="00514648"/>
    <w:rsid w:val="005157F9"/>
    <w:rsid w:val="00523E29"/>
    <w:rsid w:val="005246BE"/>
    <w:rsid w:val="00530CB9"/>
    <w:rsid w:val="00537AE3"/>
    <w:rsid w:val="00541259"/>
    <w:rsid w:val="005510E3"/>
    <w:rsid w:val="005559C8"/>
    <w:rsid w:val="0055639B"/>
    <w:rsid w:val="00556924"/>
    <w:rsid w:val="00557A9F"/>
    <w:rsid w:val="005628AF"/>
    <w:rsid w:val="00564B9F"/>
    <w:rsid w:val="00566828"/>
    <w:rsid w:val="00567385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1149"/>
    <w:rsid w:val="005C492B"/>
    <w:rsid w:val="005C6BDE"/>
    <w:rsid w:val="005D0510"/>
    <w:rsid w:val="005D36B5"/>
    <w:rsid w:val="005D3CF2"/>
    <w:rsid w:val="005D49F3"/>
    <w:rsid w:val="005D5BE3"/>
    <w:rsid w:val="005E070B"/>
    <w:rsid w:val="005E0E87"/>
    <w:rsid w:val="005E4CDC"/>
    <w:rsid w:val="005E64DC"/>
    <w:rsid w:val="005F120B"/>
    <w:rsid w:val="005F1447"/>
    <w:rsid w:val="005F253B"/>
    <w:rsid w:val="005F32DC"/>
    <w:rsid w:val="00601B16"/>
    <w:rsid w:val="006054BE"/>
    <w:rsid w:val="006066EA"/>
    <w:rsid w:val="00615780"/>
    <w:rsid w:val="006200AD"/>
    <w:rsid w:val="00621368"/>
    <w:rsid w:val="0062433F"/>
    <w:rsid w:val="00625EF5"/>
    <w:rsid w:val="00626034"/>
    <w:rsid w:val="006266C5"/>
    <w:rsid w:val="00627AB1"/>
    <w:rsid w:val="006339AE"/>
    <w:rsid w:val="00633FDA"/>
    <w:rsid w:val="00637131"/>
    <w:rsid w:val="0063721E"/>
    <w:rsid w:val="00637C3C"/>
    <w:rsid w:val="00652BA9"/>
    <w:rsid w:val="00657CD6"/>
    <w:rsid w:val="0066105E"/>
    <w:rsid w:val="00661C0C"/>
    <w:rsid w:val="00662A32"/>
    <w:rsid w:val="00663042"/>
    <w:rsid w:val="006729AF"/>
    <w:rsid w:val="0067525A"/>
    <w:rsid w:val="00683867"/>
    <w:rsid w:val="00691071"/>
    <w:rsid w:val="0069263B"/>
    <w:rsid w:val="00693F08"/>
    <w:rsid w:val="006942E9"/>
    <w:rsid w:val="00696A15"/>
    <w:rsid w:val="006A0420"/>
    <w:rsid w:val="006A47D4"/>
    <w:rsid w:val="006A617A"/>
    <w:rsid w:val="006B037A"/>
    <w:rsid w:val="006B5B4E"/>
    <w:rsid w:val="006B6A75"/>
    <w:rsid w:val="006B7AB3"/>
    <w:rsid w:val="006C161C"/>
    <w:rsid w:val="006C3682"/>
    <w:rsid w:val="006C42B4"/>
    <w:rsid w:val="006C5E2A"/>
    <w:rsid w:val="006C70AC"/>
    <w:rsid w:val="006D427D"/>
    <w:rsid w:val="006D4299"/>
    <w:rsid w:val="006D4469"/>
    <w:rsid w:val="006E2910"/>
    <w:rsid w:val="006E3234"/>
    <w:rsid w:val="006E3D41"/>
    <w:rsid w:val="006E4D09"/>
    <w:rsid w:val="006E5FF4"/>
    <w:rsid w:val="006E7EA1"/>
    <w:rsid w:val="006F3CA0"/>
    <w:rsid w:val="00701BD4"/>
    <w:rsid w:val="00707422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3733"/>
    <w:rsid w:val="007443A8"/>
    <w:rsid w:val="007532DA"/>
    <w:rsid w:val="00753635"/>
    <w:rsid w:val="00753C87"/>
    <w:rsid w:val="00753F86"/>
    <w:rsid w:val="00755BC2"/>
    <w:rsid w:val="00764E02"/>
    <w:rsid w:val="00764E7F"/>
    <w:rsid w:val="0077162A"/>
    <w:rsid w:val="00774F3D"/>
    <w:rsid w:val="00775B65"/>
    <w:rsid w:val="00776778"/>
    <w:rsid w:val="00777612"/>
    <w:rsid w:val="00783A45"/>
    <w:rsid w:val="00787FEB"/>
    <w:rsid w:val="0079361F"/>
    <w:rsid w:val="00795469"/>
    <w:rsid w:val="007A044C"/>
    <w:rsid w:val="007A5FCD"/>
    <w:rsid w:val="007A6550"/>
    <w:rsid w:val="007B29E4"/>
    <w:rsid w:val="007B470D"/>
    <w:rsid w:val="007B55D8"/>
    <w:rsid w:val="007B72EB"/>
    <w:rsid w:val="007C2753"/>
    <w:rsid w:val="007C5E79"/>
    <w:rsid w:val="007C621E"/>
    <w:rsid w:val="007C699C"/>
    <w:rsid w:val="007C7645"/>
    <w:rsid w:val="007D087E"/>
    <w:rsid w:val="007D594D"/>
    <w:rsid w:val="007E2F77"/>
    <w:rsid w:val="007E6B69"/>
    <w:rsid w:val="007E7EE6"/>
    <w:rsid w:val="007F4237"/>
    <w:rsid w:val="007F4F91"/>
    <w:rsid w:val="00801CA4"/>
    <w:rsid w:val="00802069"/>
    <w:rsid w:val="00804E2D"/>
    <w:rsid w:val="00806BCB"/>
    <w:rsid w:val="00806F82"/>
    <w:rsid w:val="0081169B"/>
    <w:rsid w:val="00816F79"/>
    <w:rsid w:val="00823E3F"/>
    <w:rsid w:val="00826A3A"/>
    <w:rsid w:val="00827DDD"/>
    <w:rsid w:val="008313E3"/>
    <w:rsid w:val="00834E02"/>
    <w:rsid w:val="008369C9"/>
    <w:rsid w:val="00845887"/>
    <w:rsid w:val="008503BA"/>
    <w:rsid w:val="00855554"/>
    <w:rsid w:val="00860F41"/>
    <w:rsid w:val="00863196"/>
    <w:rsid w:val="00865CC6"/>
    <w:rsid w:val="008660AF"/>
    <w:rsid w:val="00867744"/>
    <w:rsid w:val="00873299"/>
    <w:rsid w:val="00873CF5"/>
    <w:rsid w:val="00875A10"/>
    <w:rsid w:val="00880687"/>
    <w:rsid w:val="008832CE"/>
    <w:rsid w:val="00887BBD"/>
    <w:rsid w:val="008906B4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93B"/>
    <w:rsid w:val="00902B97"/>
    <w:rsid w:val="00906742"/>
    <w:rsid w:val="0091041C"/>
    <w:rsid w:val="00910436"/>
    <w:rsid w:val="009113C6"/>
    <w:rsid w:val="00914139"/>
    <w:rsid w:val="00914E1D"/>
    <w:rsid w:val="00923BCE"/>
    <w:rsid w:val="009301A6"/>
    <w:rsid w:val="00934E68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6D6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39D8"/>
    <w:rsid w:val="009B56DE"/>
    <w:rsid w:val="009C3D76"/>
    <w:rsid w:val="009C5D60"/>
    <w:rsid w:val="009D2895"/>
    <w:rsid w:val="009E070F"/>
    <w:rsid w:val="009E2D52"/>
    <w:rsid w:val="009E55F2"/>
    <w:rsid w:val="009E70CD"/>
    <w:rsid w:val="009E77F5"/>
    <w:rsid w:val="009F4DED"/>
    <w:rsid w:val="009F7B41"/>
    <w:rsid w:val="00A03863"/>
    <w:rsid w:val="00A05DA7"/>
    <w:rsid w:val="00A10E3D"/>
    <w:rsid w:val="00A1578A"/>
    <w:rsid w:val="00A1672F"/>
    <w:rsid w:val="00A20DCE"/>
    <w:rsid w:val="00A248A3"/>
    <w:rsid w:val="00A269BC"/>
    <w:rsid w:val="00A304EC"/>
    <w:rsid w:val="00A35016"/>
    <w:rsid w:val="00A3662A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67970"/>
    <w:rsid w:val="00A71CDC"/>
    <w:rsid w:val="00A74FA3"/>
    <w:rsid w:val="00A80E02"/>
    <w:rsid w:val="00A87DA4"/>
    <w:rsid w:val="00A93412"/>
    <w:rsid w:val="00A95598"/>
    <w:rsid w:val="00A96ED6"/>
    <w:rsid w:val="00A970CF"/>
    <w:rsid w:val="00AA26E9"/>
    <w:rsid w:val="00AA2784"/>
    <w:rsid w:val="00AA4789"/>
    <w:rsid w:val="00AB00E2"/>
    <w:rsid w:val="00AB505B"/>
    <w:rsid w:val="00AB5404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0E0"/>
    <w:rsid w:val="00AF659E"/>
    <w:rsid w:val="00B016BB"/>
    <w:rsid w:val="00B05074"/>
    <w:rsid w:val="00B11C00"/>
    <w:rsid w:val="00B148AA"/>
    <w:rsid w:val="00B16F8E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4C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30A4"/>
    <w:rsid w:val="00BA46AA"/>
    <w:rsid w:val="00BA4CED"/>
    <w:rsid w:val="00BB6152"/>
    <w:rsid w:val="00BB7385"/>
    <w:rsid w:val="00BC2B28"/>
    <w:rsid w:val="00BC4B31"/>
    <w:rsid w:val="00BC67F7"/>
    <w:rsid w:val="00BD2929"/>
    <w:rsid w:val="00BD3B62"/>
    <w:rsid w:val="00BE4286"/>
    <w:rsid w:val="00BE5762"/>
    <w:rsid w:val="00BE77E7"/>
    <w:rsid w:val="00BF2767"/>
    <w:rsid w:val="00BF3414"/>
    <w:rsid w:val="00BF470C"/>
    <w:rsid w:val="00BF6090"/>
    <w:rsid w:val="00C00596"/>
    <w:rsid w:val="00C026D5"/>
    <w:rsid w:val="00C0323E"/>
    <w:rsid w:val="00C04D5F"/>
    <w:rsid w:val="00C07BF5"/>
    <w:rsid w:val="00C111DC"/>
    <w:rsid w:val="00C12C07"/>
    <w:rsid w:val="00C14B03"/>
    <w:rsid w:val="00C15137"/>
    <w:rsid w:val="00C16820"/>
    <w:rsid w:val="00C1758F"/>
    <w:rsid w:val="00C22890"/>
    <w:rsid w:val="00C23862"/>
    <w:rsid w:val="00C23991"/>
    <w:rsid w:val="00C32535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651E0"/>
    <w:rsid w:val="00C70EFD"/>
    <w:rsid w:val="00C74B4A"/>
    <w:rsid w:val="00C831CF"/>
    <w:rsid w:val="00C84088"/>
    <w:rsid w:val="00C852E9"/>
    <w:rsid w:val="00C85368"/>
    <w:rsid w:val="00C90F6C"/>
    <w:rsid w:val="00C93127"/>
    <w:rsid w:val="00C94081"/>
    <w:rsid w:val="00C94B80"/>
    <w:rsid w:val="00C95318"/>
    <w:rsid w:val="00CA02BE"/>
    <w:rsid w:val="00CA7F72"/>
    <w:rsid w:val="00CC017B"/>
    <w:rsid w:val="00CC2A98"/>
    <w:rsid w:val="00CC4E26"/>
    <w:rsid w:val="00CD33EB"/>
    <w:rsid w:val="00CD5A1F"/>
    <w:rsid w:val="00CF0CDC"/>
    <w:rsid w:val="00CF2AFA"/>
    <w:rsid w:val="00CF361C"/>
    <w:rsid w:val="00CF5387"/>
    <w:rsid w:val="00CF5AD9"/>
    <w:rsid w:val="00CF5DAC"/>
    <w:rsid w:val="00CF76A9"/>
    <w:rsid w:val="00D01B69"/>
    <w:rsid w:val="00D04FF3"/>
    <w:rsid w:val="00D0589C"/>
    <w:rsid w:val="00D05D73"/>
    <w:rsid w:val="00D14250"/>
    <w:rsid w:val="00D15FC9"/>
    <w:rsid w:val="00D17656"/>
    <w:rsid w:val="00D17C01"/>
    <w:rsid w:val="00D21F90"/>
    <w:rsid w:val="00D22E1E"/>
    <w:rsid w:val="00D234A7"/>
    <w:rsid w:val="00D3300B"/>
    <w:rsid w:val="00D3685B"/>
    <w:rsid w:val="00D36D48"/>
    <w:rsid w:val="00D46976"/>
    <w:rsid w:val="00D5207E"/>
    <w:rsid w:val="00D54143"/>
    <w:rsid w:val="00D54EAF"/>
    <w:rsid w:val="00D606F0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976D3"/>
    <w:rsid w:val="00DA2031"/>
    <w:rsid w:val="00DA4088"/>
    <w:rsid w:val="00DA5588"/>
    <w:rsid w:val="00DB4A10"/>
    <w:rsid w:val="00DB635D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D75BA"/>
    <w:rsid w:val="00DE3430"/>
    <w:rsid w:val="00DE3A3E"/>
    <w:rsid w:val="00DE4C0A"/>
    <w:rsid w:val="00DE6322"/>
    <w:rsid w:val="00DE65C7"/>
    <w:rsid w:val="00DF2162"/>
    <w:rsid w:val="00DF3B94"/>
    <w:rsid w:val="00DF593B"/>
    <w:rsid w:val="00DF6BA5"/>
    <w:rsid w:val="00E017C5"/>
    <w:rsid w:val="00E03360"/>
    <w:rsid w:val="00E03480"/>
    <w:rsid w:val="00E11A05"/>
    <w:rsid w:val="00E17543"/>
    <w:rsid w:val="00E17E80"/>
    <w:rsid w:val="00E211FB"/>
    <w:rsid w:val="00E23C3E"/>
    <w:rsid w:val="00E24150"/>
    <w:rsid w:val="00E24E57"/>
    <w:rsid w:val="00E2718D"/>
    <w:rsid w:val="00E37F93"/>
    <w:rsid w:val="00E512A6"/>
    <w:rsid w:val="00E53A2D"/>
    <w:rsid w:val="00E55672"/>
    <w:rsid w:val="00E73115"/>
    <w:rsid w:val="00E738C1"/>
    <w:rsid w:val="00E756C4"/>
    <w:rsid w:val="00E775CC"/>
    <w:rsid w:val="00E77B51"/>
    <w:rsid w:val="00E83912"/>
    <w:rsid w:val="00E84673"/>
    <w:rsid w:val="00E90584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2708"/>
    <w:rsid w:val="00F43882"/>
    <w:rsid w:val="00F5483F"/>
    <w:rsid w:val="00F55EB2"/>
    <w:rsid w:val="00F610EA"/>
    <w:rsid w:val="00F6197A"/>
    <w:rsid w:val="00F642F0"/>
    <w:rsid w:val="00F67D88"/>
    <w:rsid w:val="00F7068F"/>
    <w:rsid w:val="00F70AC0"/>
    <w:rsid w:val="00F73BF7"/>
    <w:rsid w:val="00F740AE"/>
    <w:rsid w:val="00F7460F"/>
    <w:rsid w:val="00F751C9"/>
    <w:rsid w:val="00F7794D"/>
    <w:rsid w:val="00F82EE4"/>
    <w:rsid w:val="00F84E2B"/>
    <w:rsid w:val="00FA0B73"/>
    <w:rsid w:val="00FA1E3E"/>
    <w:rsid w:val="00FA4AC6"/>
    <w:rsid w:val="00FA6811"/>
    <w:rsid w:val="00FB185A"/>
    <w:rsid w:val="00FB3317"/>
    <w:rsid w:val="00FB39D8"/>
    <w:rsid w:val="00FB439E"/>
    <w:rsid w:val="00FB5C0A"/>
    <w:rsid w:val="00FB5E8B"/>
    <w:rsid w:val="00FB696F"/>
    <w:rsid w:val="00FC037E"/>
    <w:rsid w:val="00FC5A1A"/>
    <w:rsid w:val="00FD1BD0"/>
    <w:rsid w:val="00FD2D1E"/>
    <w:rsid w:val="00FD504B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F7BE06-0243-4EE8-AFD5-E5484BF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AFB979F-3B56-4186-9604-ADD105A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4</cp:revision>
  <cp:lastPrinted>2026-02-05T06:08:00Z</cp:lastPrinted>
  <dcterms:created xsi:type="dcterms:W3CDTF">2026-04-22T12:33:00Z</dcterms:created>
  <dcterms:modified xsi:type="dcterms:W3CDTF">2026-05-26T12:20:00Z</dcterms:modified>
</cp:coreProperties>
</file>